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3A" w:rsidRPr="000D3EA9" w:rsidRDefault="009D163A" w:rsidP="00BD07D5">
      <w:pPr>
        <w:pStyle w:val="ConsPlusNormal"/>
        <w:widowControl/>
        <w:ind w:firstLine="0"/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CA5627" w:rsidTr="00CA5627">
        <w:trPr>
          <w:trHeight w:val="5235"/>
        </w:trPr>
        <w:tc>
          <w:tcPr>
            <w:tcW w:w="9781" w:type="dxa"/>
          </w:tcPr>
          <w:tbl>
            <w:tblPr>
              <w:tblStyle w:val="a3"/>
              <w:tblW w:w="0" w:type="auto"/>
              <w:tblInd w:w="5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2"/>
            </w:tblGrid>
            <w:tr w:rsidR="00CA5627" w:rsidRPr="0021783D" w:rsidTr="009A43CD">
              <w:tc>
                <w:tcPr>
                  <w:tcW w:w="3962" w:type="dxa"/>
                </w:tcPr>
                <w:p w:rsidR="00CA5627" w:rsidRPr="0021783D" w:rsidRDefault="00CA5627" w:rsidP="00D72CAD">
                  <w:pPr>
                    <w:pStyle w:val="ac"/>
                    <w:ind w:left="4922"/>
                    <w:rPr>
                      <w:rFonts w:ascii="Times New Roman" w:hAnsi="Times New Roman"/>
                    </w:rPr>
                  </w:pPr>
                  <w:r w:rsidRPr="0021783D">
                    <w:rPr>
                      <w:rFonts w:ascii="Times New Roman" w:hAnsi="Times New Roman"/>
                    </w:rPr>
                    <w:t>;</w:t>
                  </w:r>
                </w:p>
                <w:p w:rsidR="00CA5627" w:rsidRPr="0021783D" w:rsidRDefault="00CA5627" w:rsidP="009A43CD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21783D">
                    <w:rPr>
                      <w:sz w:val="24"/>
                      <w:szCs w:val="24"/>
                    </w:rPr>
                    <w:t>Главе</w:t>
                  </w:r>
                  <w:proofErr w:type="gramEnd"/>
                  <w:r w:rsidRPr="0021783D">
                    <w:rPr>
                      <w:sz w:val="24"/>
                      <w:szCs w:val="24"/>
                    </w:rPr>
                    <w:t xml:space="preserve"> ЗАТО г. Зеленогорска</w:t>
                  </w: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bottom w:val="single" w:sz="4" w:space="0" w:color="auto"/>
                  </w:tcBorders>
                </w:tcPr>
                <w:p w:rsidR="00CA5627" w:rsidRPr="009A43CD" w:rsidRDefault="00CA5627" w:rsidP="009A43CD">
                  <w:pPr>
                    <w:ind w:left="-108" w:right="-115"/>
                    <w:jc w:val="both"/>
                    <w:rPr>
                      <w:sz w:val="26"/>
                      <w:szCs w:val="26"/>
                    </w:rPr>
                  </w:pPr>
                  <w:r w:rsidRPr="009A43CD">
                    <w:rPr>
                      <w:sz w:val="24"/>
                      <w:szCs w:val="24"/>
                    </w:rPr>
                    <w:t xml:space="preserve">от </w:t>
                  </w:r>
                  <w:r w:rsidRPr="009A43CD">
                    <w:rPr>
                      <w:sz w:val="26"/>
                      <w:szCs w:val="26"/>
                    </w:rPr>
                    <w:t>___________________________</w:t>
                  </w:r>
                  <w:r>
                    <w:rPr>
                      <w:sz w:val="26"/>
                      <w:szCs w:val="26"/>
                    </w:rPr>
                    <w:t>_</w:t>
                  </w:r>
                </w:p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6B7130" w:rsidTr="009A43CD">
              <w:trPr>
                <w:trHeight w:val="2639"/>
              </w:trPr>
              <w:tc>
                <w:tcPr>
                  <w:tcW w:w="3962" w:type="dxa"/>
                  <w:tcBorders>
                    <w:top w:val="single" w:sz="4" w:space="0" w:color="auto"/>
                    <w:bottom w:val="nil"/>
                  </w:tcBorders>
                </w:tcPr>
                <w:p w:rsidR="00F1669F" w:rsidRPr="00F1669F" w:rsidRDefault="00F1669F" w:rsidP="00F1669F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F1669F">
                    <w:rPr>
                      <w:i/>
                      <w:sz w:val="16"/>
                      <w:szCs w:val="16"/>
                    </w:rPr>
                    <w:t xml:space="preserve">(наименование и адрес места нахождения участника, основной  государственный регистрационный номер записи о государственной регистрации в качестве юридического лица в Едином государственном реестре юридических лиц и идентификационный номер налогоплательщика </w:t>
                  </w:r>
                  <w:bookmarkStart w:id="0" w:name="_GoBack"/>
                  <w:r w:rsidRPr="00F1669F">
                    <w:rPr>
                      <w:b/>
                      <w:i/>
                      <w:sz w:val="16"/>
                      <w:szCs w:val="16"/>
                    </w:rPr>
                    <w:t>(для юридического лица))</w:t>
                  </w:r>
                  <w:bookmarkEnd w:id="0"/>
                </w:p>
                <w:p w:rsidR="005B0AB4" w:rsidRDefault="005B0AB4" w:rsidP="005B0AB4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0C3CC5" w:rsidRPr="005B0AB4" w:rsidRDefault="000C3CC5" w:rsidP="005B0AB4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CA5627" w:rsidRPr="00E4733F" w:rsidRDefault="00CA5627" w:rsidP="00D72CAD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>Телефоны:</w:t>
                  </w:r>
                </w:p>
                <w:p w:rsidR="00CA5627" w:rsidRPr="00E4733F" w:rsidRDefault="00CA5627" w:rsidP="00D72CAD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>Рабочий: +7</w:t>
                  </w:r>
                  <w:r w:rsidRPr="00E4733F">
                    <w:t xml:space="preserve">  (______) _______________;</w:t>
                  </w:r>
                </w:p>
                <w:p w:rsidR="00CA5627" w:rsidRPr="00E4733F" w:rsidRDefault="00CA5627" w:rsidP="00D72CAD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 xml:space="preserve">Сотовый: +7 </w:t>
                  </w:r>
                  <w:r w:rsidRPr="00E4733F">
                    <w:rPr>
                      <w:sz w:val="18"/>
                      <w:szCs w:val="18"/>
                    </w:rPr>
                    <w:t>(______) - ______- ____ - ____;</w:t>
                  </w:r>
                </w:p>
                <w:p w:rsidR="00CA5627" w:rsidRPr="006B7130" w:rsidRDefault="00CA5627" w:rsidP="00D72CA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Pr="00C53D14" w:rsidRDefault="00CA5627" w:rsidP="00AF671A">
            <w:pPr>
              <w:jc w:val="center"/>
              <w:rPr>
                <w:sz w:val="24"/>
                <w:szCs w:val="24"/>
              </w:rPr>
            </w:pPr>
            <w:r w:rsidRPr="00C53D14">
              <w:rPr>
                <w:sz w:val="24"/>
                <w:szCs w:val="24"/>
              </w:rPr>
              <w:t>ЗАЯВЛЕНИЕ</w:t>
            </w:r>
          </w:p>
          <w:p w:rsidR="00CA5627" w:rsidRPr="00C53D14" w:rsidRDefault="00CA5627" w:rsidP="00A9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14">
              <w:rPr>
                <w:rFonts w:ascii="Times New Roman" w:hAnsi="Times New Roman" w:cs="Times New Roman"/>
                <w:sz w:val="24"/>
                <w:szCs w:val="24"/>
              </w:rPr>
              <w:t>об участии в специализированной ярмарке «Весенняя ярмарка цветов, посвященная Международному женскому дню 8 марта»</w:t>
            </w: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Default="00CA5627" w:rsidP="00632776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>Прошу зарегистрировать</w:t>
            </w:r>
            <w:r>
              <w:rPr>
                <w:sz w:val="24"/>
                <w:szCs w:val="24"/>
              </w:rPr>
              <w:t>_______________________________________________________</w:t>
            </w:r>
            <w:r w:rsidRPr="0021783D">
              <w:rPr>
                <w:sz w:val="24"/>
                <w:szCs w:val="24"/>
              </w:rPr>
              <w:t xml:space="preserve"> </w:t>
            </w:r>
          </w:p>
          <w:p w:rsidR="00CA5627" w:rsidRDefault="00CA5627" w:rsidP="00632776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>____________________________________________________________</w:t>
            </w:r>
            <w:r>
              <w:rPr>
                <w:sz w:val="24"/>
                <w:szCs w:val="24"/>
              </w:rPr>
              <w:t>_</w:t>
            </w:r>
            <w:r w:rsidRPr="0021783D">
              <w:rPr>
                <w:sz w:val="24"/>
                <w:szCs w:val="24"/>
              </w:rPr>
              <w:t>________________</w:t>
            </w:r>
          </w:p>
          <w:p w:rsidR="00CA5627" w:rsidRPr="00632776" w:rsidRDefault="00CA5627" w:rsidP="00632776">
            <w:pPr>
              <w:jc w:val="center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>(</w:t>
            </w:r>
            <w:r>
              <w:rPr>
                <w:i/>
                <w:sz w:val="17"/>
                <w:szCs w:val="17"/>
              </w:rPr>
              <w:t>фамилия, имя и отчество</w:t>
            </w:r>
            <w:r w:rsidRPr="0021783D">
              <w:rPr>
                <w:i/>
                <w:sz w:val="17"/>
                <w:szCs w:val="17"/>
              </w:rPr>
              <w:t xml:space="preserve"> физического лица)</w:t>
            </w: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в качестве участника </w:t>
            </w:r>
            <w:r w:rsidRPr="00A92A7A">
              <w:rPr>
                <w:sz w:val="24"/>
                <w:szCs w:val="24"/>
              </w:rPr>
              <w:t>специализированной ярмарк</w:t>
            </w:r>
            <w:r>
              <w:rPr>
                <w:sz w:val="24"/>
                <w:szCs w:val="24"/>
              </w:rPr>
              <w:t>и</w:t>
            </w:r>
            <w:r w:rsidRPr="00A92A7A">
              <w:rPr>
                <w:sz w:val="24"/>
                <w:szCs w:val="24"/>
              </w:rPr>
              <w:t xml:space="preserve"> «Весенняя ярмарка цветов, посвященная </w:t>
            </w:r>
            <w:r w:rsidRPr="00DF5B5E">
              <w:rPr>
                <w:sz w:val="24"/>
                <w:szCs w:val="24"/>
              </w:rPr>
              <w:t>Международному женскому</w:t>
            </w:r>
            <w:r w:rsidRPr="00A92A7A">
              <w:rPr>
                <w:sz w:val="24"/>
                <w:szCs w:val="24"/>
              </w:rPr>
              <w:t xml:space="preserve"> дню 8 марта»</w:t>
            </w:r>
            <w:r w:rsidRPr="0021783D">
              <w:rPr>
                <w:sz w:val="24"/>
                <w:szCs w:val="24"/>
              </w:rPr>
              <w:t>:</w:t>
            </w: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Default="00CA5627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A92A7A">
              <w:rPr>
                <w:sz w:val="24"/>
                <w:szCs w:val="24"/>
              </w:rPr>
              <w:t>по основному месту в районе улицы________________________________________</w:t>
            </w:r>
            <w:r>
              <w:rPr>
                <w:sz w:val="24"/>
                <w:szCs w:val="24"/>
              </w:rPr>
              <w:t>_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CA5627" w:rsidRDefault="00CA5627" w:rsidP="00A92A7A">
            <w:pPr>
              <w:pStyle w:val="a9"/>
              <w:jc w:val="both"/>
              <w:rPr>
                <w:sz w:val="24"/>
                <w:szCs w:val="24"/>
              </w:rPr>
            </w:pPr>
          </w:p>
          <w:p w:rsidR="00CA5627" w:rsidRPr="00A92A7A" w:rsidRDefault="00CA5627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полнительному месту в районе улицы____________________________________.</w:t>
            </w: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 _______________       ___________________      /    ____________________________________</w:t>
            </w:r>
          </w:p>
          <w:p w:rsidR="00CA5627" w:rsidRPr="0021783D" w:rsidRDefault="00CA5627" w:rsidP="00AF671A">
            <w:pPr>
              <w:jc w:val="both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 xml:space="preserve">                (дата)                          </w:t>
            </w:r>
            <w:r>
              <w:rPr>
                <w:i/>
                <w:sz w:val="17"/>
                <w:szCs w:val="17"/>
              </w:rPr>
              <w:t xml:space="preserve">    </w:t>
            </w:r>
            <w:r w:rsidRPr="0021783D">
              <w:rPr>
                <w:i/>
                <w:sz w:val="17"/>
                <w:szCs w:val="17"/>
              </w:rPr>
              <w:t xml:space="preserve"> </w:t>
            </w:r>
            <w:r>
              <w:rPr>
                <w:i/>
                <w:sz w:val="17"/>
                <w:szCs w:val="17"/>
              </w:rPr>
              <w:t xml:space="preserve">         </w:t>
            </w:r>
            <w:r w:rsidRPr="0021783D">
              <w:rPr>
                <w:i/>
                <w:sz w:val="17"/>
                <w:szCs w:val="17"/>
              </w:rPr>
              <w:t xml:space="preserve"> </w:t>
            </w:r>
            <w:proofErr w:type="gramStart"/>
            <w:r w:rsidRPr="0021783D">
              <w:rPr>
                <w:i/>
                <w:sz w:val="17"/>
                <w:szCs w:val="17"/>
              </w:rPr>
              <w:t xml:space="preserve">( </w:t>
            </w:r>
            <w:proofErr w:type="gramEnd"/>
            <w:r w:rsidRPr="0021783D">
              <w:rPr>
                <w:i/>
                <w:sz w:val="17"/>
                <w:szCs w:val="17"/>
              </w:rPr>
              <w:t>подпись)                                                               (расшифровка подписи)</w:t>
            </w:r>
          </w:p>
          <w:p w:rsidR="00CA5627" w:rsidRPr="0021783D" w:rsidRDefault="00CA5627" w:rsidP="00AF671A">
            <w:pPr>
              <w:jc w:val="both"/>
            </w:pPr>
          </w:p>
          <w:p w:rsidR="00CA5627" w:rsidRPr="0021783D" w:rsidRDefault="00CA5627" w:rsidP="00AF671A">
            <w:pPr>
              <w:jc w:val="both"/>
              <w:rPr>
                <w:sz w:val="27"/>
                <w:szCs w:val="27"/>
              </w:rPr>
            </w:pPr>
          </w:p>
          <w:p w:rsidR="00CA5627" w:rsidRPr="0021783D" w:rsidRDefault="00CA5627" w:rsidP="00AF671A">
            <w:pPr>
              <w:jc w:val="both"/>
              <w:rPr>
                <w:sz w:val="27"/>
                <w:szCs w:val="27"/>
              </w:rPr>
            </w:pPr>
          </w:p>
          <w:p w:rsidR="00CA5627" w:rsidRPr="009D15EE" w:rsidRDefault="00CA5627" w:rsidP="00C44CE1">
            <w:pPr>
              <w:jc w:val="both"/>
              <w:rPr>
                <w:sz w:val="24"/>
                <w:szCs w:val="24"/>
              </w:rPr>
            </w:pPr>
          </w:p>
        </w:tc>
      </w:tr>
    </w:tbl>
    <w:p w:rsidR="00165EE7" w:rsidRDefault="00165EE7" w:rsidP="00CA562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65EE7" w:rsidSect="00F74DD1">
      <w:footerReference w:type="default" r:id="rId9"/>
      <w:type w:val="continuous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20" w:rsidRDefault="005A5420">
      <w:r>
        <w:separator/>
      </w:r>
    </w:p>
  </w:endnote>
  <w:endnote w:type="continuationSeparator" w:id="0">
    <w:p w:rsidR="005A5420" w:rsidRDefault="005A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BF" w:rsidRPr="005E69C2" w:rsidRDefault="008C23B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20" w:rsidRDefault="005A5420">
      <w:r>
        <w:separator/>
      </w:r>
    </w:p>
  </w:footnote>
  <w:footnote w:type="continuationSeparator" w:id="0">
    <w:p w:rsidR="005A5420" w:rsidRDefault="005A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8F8"/>
    <w:multiLevelType w:val="hybridMultilevel"/>
    <w:tmpl w:val="BB1CD2E6"/>
    <w:lvl w:ilvl="0" w:tplc="20E09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A63FB"/>
    <w:multiLevelType w:val="hybridMultilevel"/>
    <w:tmpl w:val="AA40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CD27BC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auto"/>
      </w:r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2F016952"/>
    <w:multiLevelType w:val="hybridMultilevel"/>
    <w:tmpl w:val="73F60DDE"/>
    <w:lvl w:ilvl="0" w:tplc="88D49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A51F2D"/>
    <w:multiLevelType w:val="hybridMultilevel"/>
    <w:tmpl w:val="917CAC04"/>
    <w:lvl w:ilvl="0" w:tplc="CECCE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B1EBD"/>
    <w:multiLevelType w:val="hybridMultilevel"/>
    <w:tmpl w:val="C6BA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786B8C"/>
    <w:multiLevelType w:val="multilevel"/>
    <w:tmpl w:val="C23630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9">
    <w:nsid w:val="42DE06AE"/>
    <w:multiLevelType w:val="hybridMultilevel"/>
    <w:tmpl w:val="53F43F66"/>
    <w:lvl w:ilvl="0" w:tplc="11064E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43B077FE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3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5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73C6C"/>
    <w:multiLevelType w:val="hybridMultilevel"/>
    <w:tmpl w:val="6420B6E8"/>
    <w:lvl w:ilvl="0" w:tplc="14E0400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22"/>
  </w:num>
  <w:num w:numId="5">
    <w:abstractNumId w:val="5"/>
  </w:num>
  <w:num w:numId="6">
    <w:abstractNumId w:val="3"/>
  </w:num>
  <w:num w:numId="7">
    <w:abstractNumId w:val="24"/>
  </w:num>
  <w:num w:numId="8">
    <w:abstractNumId w:val="27"/>
  </w:num>
  <w:num w:numId="9">
    <w:abstractNumId w:val="34"/>
  </w:num>
  <w:num w:numId="10">
    <w:abstractNumId w:val="8"/>
  </w:num>
  <w:num w:numId="11">
    <w:abstractNumId w:val="4"/>
  </w:num>
  <w:num w:numId="12">
    <w:abstractNumId w:val="31"/>
  </w:num>
  <w:num w:numId="13">
    <w:abstractNumId w:val="1"/>
  </w:num>
  <w:num w:numId="14">
    <w:abstractNumId w:val="39"/>
  </w:num>
  <w:num w:numId="15">
    <w:abstractNumId w:val="17"/>
  </w:num>
  <w:num w:numId="16">
    <w:abstractNumId w:val="32"/>
  </w:num>
  <w:num w:numId="17">
    <w:abstractNumId w:val="26"/>
  </w:num>
  <w:num w:numId="18">
    <w:abstractNumId w:val="11"/>
  </w:num>
  <w:num w:numId="19">
    <w:abstractNumId w:val="29"/>
  </w:num>
  <w:num w:numId="20">
    <w:abstractNumId w:val="23"/>
  </w:num>
  <w:num w:numId="21">
    <w:abstractNumId w:val="7"/>
  </w:num>
  <w:num w:numId="22">
    <w:abstractNumId w:val="2"/>
  </w:num>
  <w:num w:numId="23">
    <w:abstractNumId w:val="38"/>
  </w:num>
  <w:num w:numId="24">
    <w:abstractNumId w:val="25"/>
  </w:num>
  <w:num w:numId="25">
    <w:abstractNumId w:val="33"/>
  </w:num>
  <w:num w:numId="26">
    <w:abstractNumId w:val="35"/>
  </w:num>
  <w:num w:numId="27">
    <w:abstractNumId w:val="12"/>
  </w:num>
  <w:num w:numId="28">
    <w:abstractNumId w:val="36"/>
  </w:num>
  <w:num w:numId="29">
    <w:abstractNumId w:val="30"/>
  </w:num>
  <w:num w:numId="30">
    <w:abstractNumId w:val="6"/>
  </w:num>
  <w:num w:numId="31">
    <w:abstractNumId w:val="10"/>
  </w:num>
  <w:num w:numId="32">
    <w:abstractNumId w:val="20"/>
  </w:num>
  <w:num w:numId="33">
    <w:abstractNumId w:val="18"/>
  </w:num>
  <w:num w:numId="34">
    <w:abstractNumId w:val="9"/>
  </w:num>
  <w:num w:numId="35">
    <w:abstractNumId w:val="16"/>
  </w:num>
  <w:num w:numId="36">
    <w:abstractNumId w:val="0"/>
  </w:num>
  <w:num w:numId="37">
    <w:abstractNumId w:val="37"/>
  </w:num>
  <w:num w:numId="38">
    <w:abstractNumId w:val="19"/>
  </w:num>
  <w:num w:numId="39">
    <w:abstractNumId w:val="15"/>
  </w:num>
  <w:num w:numId="40">
    <w:abstractNumId w:val="1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402"/>
    <w:rsid w:val="0000187F"/>
    <w:rsid w:val="00010D26"/>
    <w:rsid w:val="00014984"/>
    <w:rsid w:val="00021710"/>
    <w:rsid w:val="000217A4"/>
    <w:rsid w:val="00023F16"/>
    <w:rsid w:val="00025572"/>
    <w:rsid w:val="000305F6"/>
    <w:rsid w:val="000331DF"/>
    <w:rsid w:val="000343D8"/>
    <w:rsid w:val="000360FB"/>
    <w:rsid w:val="00036A8F"/>
    <w:rsid w:val="00041437"/>
    <w:rsid w:val="00043291"/>
    <w:rsid w:val="000445AA"/>
    <w:rsid w:val="00047D87"/>
    <w:rsid w:val="000579DE"/>
    <w:rsid w:val="00057A29"/>
    <w:rsid w:val="0006016A"/>
    <w:rsid w:val="0006068D"/>
    <w:rsid w:val="00066A6D"/>
    <w:rsid w:val="00070C56"/>
    <w:rsid w:val="00070D38"/>
    <w:rsid w:val="0007483D"/>
    <w:rsid w:val="00080FC5"/>
    <w:rsid w:val="000825AB"/>
    <w:rsid w:val="00084FA6"/>
    <w:rsid w:val="0008769B"/>
    <w:rsid w:val="00093764"/>
    <w:rsid w:val="000938B3"/>
    <w:rsid w:val="00093AD6"/>
    <w:rsid w:val="000A191F"/>
    <w:rsid w:val="000A2EE1"/>
    <w:rsid w:val="000A70C6"/>
    <w:rsid w:val="000B662E"/>
    <w:rsid w:val="000C3CC5"/>
    <w:rsid w:val="000C6EEF"/>
    <w:rsid w:val="000C6FFD"/>
    <w:rsid w:val="000D3EA9"/>
    <w:rsid w:val="000E0C3F"/>
    <w:rsid w:val="000E1533"/>
    <w:rsid w:val="000E333C"/>
    <w:rsid w:val="000E4FAF"/>
    <w:rsid w:val="000F09ED"/>
    <w:rsid w:val="000F7007"/>
    <w:rsid w:val="001000DB"/>
    <w:rsid w:val="001043A8"/>
    <w:rsid w:val="001077A9"/>
    <w:rsid w:val="001127B3"/>
    <w:rsid w:val="001156EE"/>
    <w:rsid w:val="00117CD7"/>
    <w:rsid w:val="00120E87"/>
    <w:rsid w:val="0012507D"/>
    <w:rsid w:val="001273F4"/>
    <w:rsid w:val="00127528"/>
    <w:rsid w:val="00143792"/>
    <w:rsid w:val="00145BBE"/>
    <w:rsid w:val="00146292"/>
    <w:rsid w:val="00156A1A"/>
    <w:rsid w:val="001579C5"/>
    <w:rsid w:val="00160D2E"/>
    <w:rsid w:val="00162CA3"/>
    <w:rsid w:val="00163957"/>
    <w:rsid w:val="00164406"/>
    <w:rsid w:val="00164656"/>
    <w:rsid w:val="00165EE7"/>
    <w:rsid w:val="001701B2"/>
    <w:rsid w:val="00173AD7"/>
    <w:rsid w:val="00175E6C"/>
    <w:rsid w:val="00180B6D"/>
    <w:rsid w:val="00190562"/>
    <w:rsid w:val="00190C3C"/>
    <w:rsid w:val="001933BE"/>
    <w:rsid w:val="00197B9C"/>
    <w:rsid w:val="001A0028"/>
    <w:rsid w:val="001A2D20"/>
    <w:rsid w:val="001A469B"/>
    <w:rsid w:val="001A767D"/>
    <w:rsid w:val="001B4D7C"/>
    <w:rsid w:val="001C1A1D"/>
    <w:rsid w:val="001C3B92"/>
    <w:rsid w:val="001C40F3"/>
    <w:rsid w:val="001C668D"/>
    <w:rsid w:val="001D0AFF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21BCB"/>
    <w:rsid w:val="0022366B"/>
    <w:rsid w:val="00225AF7"/>
    <w:rsid w:val="00227C91"/>
    <w:rsid w:val="0023107A"/>
    <w:rsid w:val="002330DC"/>
    <w:rsid w:val="0023453E"/>
    <w:rsid w:val="00234897"/>
    <w:rsid w:val="002358C2"/>
    <w:rsid w:val="0024222C"/>
    <w:rsid w:val="00242845"/>
    <w:rsid w:val="00245208"/>
    <w:rsid w:val="00252D14"/>
    <w:rsid w:val="00254698"/>
    <w:rsid w:val="0026321E"/>
    <w:rsid w:val="00263A5A"/>
    <w:rsid w:val="00263AD3"/>
    <w:rsid w:val="00263CF4"/>
    <w:rsid w:val="002643ED"/>
    <w:rsid w:val="0026526B"/>
    <w:rsid w:val="00265832"/>
    <w:rsid w:val="00271F68"/>
    <w:rsid w:val="002766C5"/>
    <w:rsid w:val="002775CF"/>
    <w:rsid w:val="002779BA"/>
    <w:rsid w:val="002805B0"/>
    <w:rsid w:val="0028347D"/>
    <w:rsid w:val="00287F6B"/>
    <w:rsid w:val="00290B48"/>
    <w:rsid w:val="002934C4"/>
    <w:rsid w:val="002A59D2"/>
    <w:rsid w:val="002B0633"/>
    <w:rsid w:val="002C4D5D"/>
    <w:rsid w:val="002D1E64"/>
    <w:rsid w:val="002D3143"/>
    <w:rsid w:val="002D3793"/>
    <w:rsid w:val="002D408E"/>
    <w:rsid w:val="002E28BA"/>
    <w:rsid w:val="002E4E97"/>
    <w:rsid w:val="002F19C2"/>
    <w:rsid w:val="002F38DF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3C78"/>
    <w:rsid w:val="003169A6"/>
    <w:rsid w:val="00325E72"/>
    <w:rsid w:val="0033737D"/>
    <w:rsid w:val="003418AB"/>
    <w:rsid w:val="00350B0E"/>
    <w:rsid w:val="0035290E"/>
    <w:rsid w:val="003533CD"/>
    <w:rsid w:val="0035784C"/>
    <w:rsid w:val="0037253D"/>
    <w:rsid w:val="00372E16"/>
    <w:rsid w:val="003762F7"/>
    <w:rsid w:val="0037692B"/>
    <w:rsid w:val="003815B7"/>
    <w:rsid w:val="00387698"/>
    <w:rsid w:val="00396B46"/>
    <w:rsid w:val="0039755F"/>
    <w:rsid w:val="003A22D9"/>
    <w:rsid w:val="003A4607"/>
    <w:rsid w:val="003A4C3D"/>
    <w:rsid w:val="003B08DB"/>
    <w:rsid w:val="003B5CAA"/>
    <w:rsid w:val="003C2990"/>
    <w:rsid w:val="003C629D"/>
    <w:rsid w:val="003D25CC"/>
    <w:rsid w:val="003D5F1D"/>
    <w:rsid w:val="003D73AE"/>
    <w:rsid w:val="003F0D80"/>
    <w:rsid w:val="003F2538"/>
    <w:rsid w:val="003F4546"/>
    <w:rsid w:val="003F7BE7"/>
    <w:rsid w:val="00400F3D"/>
    <w:rsid w:val="00405270"/>
    <w:rsid w:val="00407B5E"/>
    <w:rsid w:val="004130E5"/>
    <w:rsid w:val="00426248"/>
    <w:rsid w:val="0043195D"/>
    <w:rsid w:val="00432754"/>
    <w:rsid w:val="004331A3"/>
    <w:rsid w:val="00436313"/>
    <w:rsid w:val="00436D41"/>
    <w:rsid w:val="0044088C"/>
    <w:rsid w:val="004439F1"/>
    <w:rsid w:val="00447BD9"/>
    <w:rsid w:val="00451B4C"/>
    <w:rsid w:val="00452E57"/>
    <w:rsid w:val="00462988"/>
    <w:rsid w:val="00470E06"/>
    <w:rsid w:val="0047531C"/>
    <w:rsid w:val="00482609"/>
    <w:rsid w:val="0048459E"/>
    <w:rsid w:val="00487B55"/>
    <w:rsid w:val="004906F0"/>
    <w:rsid w:val="00492B89"/>
    <w:rsid w:val="00494FE8"/>
    <w:rsid w:val="00497B2C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4F4198"/>
    <w:rsid w:val="005007A7"/>
    <w:rsid w:val="00502CB7"/>
    <w:rsid w:val="00503517"/>
    <w:rsid w:val="005058E5"/>
    <w:rsid w:val="005068BF"/>
    <w:rsid w:val="005102D4"/>
    <w:rsid w:val="005161FC"/>
    <w:rsid w:val="005211E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A3C42"/>
    <w:rsid w:val="005A5420"/>
    <w:rsid w:val="005A64EA"/>
    <w:rsid w:val="005A6A70"/>
    <w:rsid w:val="005A74F5"/>
    <w:rsid w:val="005B0AB4"/>
    <w:rsid w:val="005B3272"/>
    <w:rsid w:val="005B3BD5"/>
    <w:rsid w:val="005B751C"/>
    <w:rsid w:val="005C6381"/>
    <w:rsid w:val="005D246F"/>
    <w:rsid w:val="005D26B6"/>
    <w:rsid w:val="005D61CB"/>
    <w:rsid w:val="005D7250"/>
    <w:rsid w:val="005E2147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1601D"/>
    <w:rsid w:val="00623B95"/>
    <w:rsid w:val="006311DF"/>
    <w:rsid w:val="00632776"/>
    <w:rsid w:val="0063375D"/>
    <w:rsid w:val="00636657"/>
    <w:rsid w:val="00651147"/>
    <w:rsid w:val="00656EA9"/>
    <w:rsid w:val="006646BA"/>
    <w:rsid w:val="00664B04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58BE"/>
    <w:rsid w:val="006A12EC"/>
    <w:rsid w:val="006A1969"/>
    <w:rsid w:val="006A2AA0"/>
    <w:rsid w:val="006A2B57"/>
    <w:rsid w:val="006A36E8"/>
    <w:rsid w:val="006B7130"/>
    <w:rsid w:val="006C0D4C"/>
    <w:rsid w:val="006C1D16"/>
    <w:rsid w:val="006C61D4"/>
    <w:rsid w:val="006C659A"/>
    <w:rsid w:val="006D7D24"/>
    <w:rsid w:val="006F1711"/>
    <w:rsid w:val="00702674"/>
    <w:rsid w:val="00707B90"/>
    <w:rsid w:val="00710E44"/>
    <w:rsid w:val="00714736"/>
    <w:rsid w:val="0071580A"/>
    <w:rsid w:val="00715B76"/>
    <w:rsid w:val="00715D5F"/>
    <w:rsid w:val="00716263"/>
    <w:rsid w:val="00725E32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73344"/>
    <w:rsid w:val="0077413F"/>
    <w:rsid w:val="00775675"/>
    <w:rsid w:val="00790C3D"/>
    <w:rsid w:val="00792DF9"/>
    <w:rsid w:val="0079555D"/>
    <w:rsid w:val="00796883"/>
    <w:rsid w:val="007A58A5"/>
    <w:rsid w:val="007B0B04"/>
    <w:rsid w:val="007B1FCB"/>
    <w:rsid w:val="007B5E9F"/>
    <w:rsid w:val="007C4A02"/>
    <w:rsid w:val="007C5B4E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92019"/>
    <w:rsid w:val="008967D7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F4E"/>
    <w:rsid w:val="008D0B4B"/>
    <w:rsid w:val="008E031D"/>
    <w:rsid w:val="008E1E2B"/>
    <w:rsid w:val="008E3FDB"/>
    <w:rsid w:val="008E4210"/>
    <w:rsid w:val="008E6CAA"/>
    <w:rsid w:val="008E74A4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469B"/>
    <w:rsid w:val="00924E8E"/>
    <w:rsid w:val="009259B1"/>
    <w:rsid w:val="0093426C"/>
    <w:rsid w:val="00934315"/>
    <w:rsid w:val="00936F71"/>
    <w:rsid w:val="009372F0"/>
    <w:rsid w:val="009468D9"/>
    <w:rsid w:val="0095126E"/>
    <w:rsid w:val="00951CC8"/>
    <w:rsid w:val="00952B80"/>
    <w:rsid w:val="009535F8"/>
    <w:rsid w:val="00953CBD"/>
    <w:rsid w:val="00955D8C"/>
    <w:rsid w:val="009627AA"/>
    <w:rsid w:val="0097129B"/>
    <w:rsid w:val="009A0DFF"/>
    <w:rsid w:val="009A1595"/>
    <w:rsid w:val="009A43CD"/>
    <w:rsid w:val="009A4446"/>
    <w:rsid w:val="009B5D38"/>
    <w:rsid w:val="009B766B"/>
    <w:rsid w:val="009C32F1"/>
    <w:rsid w:val="009C332A"/>
    <w:rsid w:val="009C55DB"/>
    <w:rsid w:val="009C5B38"/>
    <w:rsid w:val="009D163A"/>
    <w:rsid w:val="009D386B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7AD7"/>
    <w:rsid w:val="00A07DCF"/>
    <w:rsid w:val="00A17880"/>
    <w:rsid w:val="00A179B6"/>
    <w:rsid w:val="00A24087"/>
    <w:rsid w:val="00A24327"/>
    <w:rsid w:val="00A3060E"/>
    <w:rsid w:val="00A37752"/>
    <w:rsid w:val="00A51BAA"/>
    <w:rsid w:val="00A55897"/>
    <w:rsid w:val="00A57433"/>
    <w:rsid w:val="00A61977"/>
    <w:rsid w:val="00A64119"/>
    <w:rsid w:val="00A75251"/>
    <w:rsid w:val="00A77334"/>
    <w:rsid w:val="00A77668"/>
    <w:rsid w:val="00A77DDC"/>
    <w:rsid w:val="00A80ACB"/>
    <w:rsid w:val="00A81111"/>
    <w:rsid w:val="00A92A7A"/>
    <w:rsid w:val="00A9509A"/>
    <w:rsid w:val="00A95AE7"/>
    <w:rsid w:val="00A9795E"/>
    <w:rsid w:val="00AB18B5"/>
    <w:rsid w:val="00AB19B6"/>
    <w:rsid w:val="00AB30AA"/>
    <w:rsid w:val="00AB62D3"/>
    <w:rsid w:val="00AC299B"/>
    <w:rsid w:val="00AC2FCE"/>
    <w:rsid w:val="00AD0464"/>
    <w:rsid w:val="00AD1B66"/>
    <w:rsid w:val="00AD2188"/>
    <w:rsid w:val="00AD57CC"/>
    <w:rsid w:val="00AD61E7"/>
    <w:rsid w:val="00AE06F1"/>
    <w:rsid w:val="00AE18F2"/>
    <w:rsid w:val="00AE3309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168B2"/>
    <w:rsid w:val="00B26559"/>
    <w:rsid w:val="00B26DA9"/>
    <w:rsid w:val="00B272CB"/>
    <w:rsid w:val="00B30CA4"/>
    <w:rsid w:val="00B312CA"/>
    <w:rsid w:val="00B31E08"/>
    <w:rsid w:val="00B3261E"/>
    <w:rsid w:val="00B3589E"/>
    <w:rsid w:val="00B360B1"/>
    <w:rsid w:val="00B36573"/>
    <w:rsid w:val="00B40C8C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B23FE"/>
    <w:rsid w:val="00BB3AF9"/>
    <w:rsid w:val="00BB5B85"/>
    <w:rsid w:val="00BB6C10"/>
    <w:rsid w:val="00BB71ED"/>
    <w:rsid w:val="00BB73CA"/>
    <w:rsid w:val="00BC139F"/>
    <w:rsid w:val="00BC4B9A"/>
    <w:rsid w:val="00BC5D05"/>
    <w:rsid w:val="00BC69B5"/>
    <w:rsid w:val="00BD07D5"/>
    <w:rsid w:val="00BD3334"/>
    <w:rsid w:val="00BD4F74"/>
    <w:rsid w:val="00BD5F82"/>
    <w:rsid w:val="00BE1C23"/>
    <w:rsid w:val="00BE7DC9"/>
    <w:rsid w:val="00BF0026"/>
    <w:rsid w:val="00BF6976"/>
    <w:rsid w:val="00C00324"/>
    <w:rsid w:val="00C00FC1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360FB"/>
    <w:rsid w:val="00C446DF"/>
    <w:rsid w:val="00C44CE1"/>
    <w:rsid w:val="00C4764A"/>
    <w:rsid w:val="00C500B4"/>
    <w:rsid w:val="00C532C4"/>
    <w:rsid w:val="00C536E6"/>
    <w:rsid w:val="00C538B3"/>
    <w:rsid w:val="00C53D14"/>
    <w:rsid w:val="00C56D53"/>
    <w:rsid w:val="00C73506"/>
    <w:rsid w:val="00C81266"/>
    <w:rsid w:val="00C81AD9"/>
    <w:rsid w:val="00C81D1B"/>
    <w:rsid w:val="00C875AD"/>
    <w:rsid w:val="00C87FF2"/>
    <w:rsid w:val="00C90709"/>
    <w:rsid w:val="00C920A8"/>
    <w:rsid w:val="00C92321"/>
    <w:rsid w:val="00C95EEE"/>
    <w:rsid w:val="00CA0087"/>
    <w:rsid w:val="00CA0E08"/>
    <w:rsid w:val="00CA26CA"/>
    <w:rsid w:val="00CA5627"/>
    <w:rsid w:val="00CB15B1"/>
    <w:rsid w:val="00CB6797"/>
    <w:rsid w:val="00CC2F6E"/>
    <w:rsid w:val="00CC4C05"/>
    <w:rsid w:val="00CD325A"/>
    <w:rsid w:val="00CD380C"/>
    <w:rsid w:val="00CD50E8"/>
    <w:rsid w:val="00CE600B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1883"/>
    <w:rsid w:val="00D93475"/>
    <w:rsid w:val="00D95677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E0487"/>
    <w:rsid w:val="00DE6819"/>
    <w:rsid w:val="00DE7763"/>
    <w:rsid w:val="00DF0D9E"/>
    <w:rsid w:val="00DF1633"/>
    <w:rsid w:val="00DF5B5E"/>
    <w:rsid w:val="00DF6919"/>
    <w:rsid w:val="00E027D7"/>
    <w:rsid w:val="00E04C12"/>
    <w:rsid w:val="00E11366"/>
    <w:rsid w:val="00E1461D"/>
    <w:rsid w:val="00E1763D"/>
    <w:rsid w:val="00E20997"/>
    <w:rsid w:val="00E30854"/>
    <w:rsid w:val="00E3446B"/>
    <w:rsid w:val="00E4115D"/>
    <w:rsid w:val="00E44026"/>
    <w:rsid w:val="00E446D4"/>
    <w:rsid w:val="00E4532D"/>
    <w:rsid w:val="00E46C71"/>
    <w:rsid w:val="00E46E17"/>
    <w:rsid w:val="00E47255"/>
    <w:rsid w:val="00E4733F"/>
    <w:rsid w:val="00E473FF"/>
    <w:rsid w:val="00E607B5"/>
    <w:rsid w:val="00E759D4"/>
    <w:rsid w:val="00E75EB8"/>
    <w:rsid w:val="00E80629"/>
    <w:rsid w:val="00E82B74"/>
    <w:rsid w:val="00E83389"/>
    <w:rsid w:val="00E8616D"/>
    <w:rsid w:val="00E917C7"/>
    <w:rsid w:val="00E93247"/>
    <w:rsid w:val="00E96EFE"/>
    <w:rsid w:val="00EA283D"/>
    <w:rsid w:val="00EA5F5A"/>
    <w:rsid w:val="00EB3F30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64F1"/>
    <w:rsid w:val="00F1669F"/>
    <w:rsid w:val="00F171BC"/>
    <w:rsid w:val="00F21767"/>
    <w:rsid w:val="00F31637"/>
    <w:rsid w:val="00F33864"/>
    <w:rsid w:val="00F35242"/>
    <w:rsid w:val="00F422B7"/>
    <w:rsid w:val="00F4581C"/>
    <w:rsid w:val="00F46ED3"/>
    <w:rsid w:val="00F51AA0"/>
    <w:rsid w:val="00F537D2"/>
    <w:rsid w:val="00F57112"/>
    <w:rsid w:val="00F57517"/>
    <w:rsid w:val="00F608F1"/>
    <w:rsid w:val="00F61910"/>
    <w:rsid w:val="00F64E8D"/>
    <w:rsid w:val="00F672C0"/>
    <w:rsid w:val="00F74DD1"/>
    <w:rsid w:val="00F814EB"/>
    <w:rsid w:val="00F85A48"/>
    <w:rsid w:val="00F86A04"/>
    <w:rsid w:val="00F96041"/>
    <w:rsid w:val="00F960F0"/>
    <w:rsid w:val="00F965DC"/>
    <w:rsid w:val="00FA4699"/>
    <w:rsid w:val="00FA497A"/>
    <w:rsid w:val="00FB0CF8"/>
    <w:rsid w:val="00FB2C66"/>
    <w:rsid w:val="00FB4692"/>
    <w:rsid w:val="00FB61C9"/>
    <w:rsid w:val="00FB7196"/>
    <w:rsid w:val="00FC3342"/>
    <w:rsid w:val="00FC3C20"/>
    <w:rsid w:val="00FC6129"/>
    <w:rsid w:val="00FC6B49"/>
    <w:rsid w:val="00FD0418"/>
    <w:rsid w:val="00FD18DE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1265-23B1-41AC-9245-ACBE5891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Татаринова Дарья Андреевна</cp:lastModifiedBy>
  <cp:revision>2</cp:revision>
  <cp:lastPrinted>2019-02-06T03:41:00Z</cp:lastPrinted>
  <dcterms:created xsi:type="dcterms:W3CDTF">2019-02-08T02:50:00Z</dcterms:created>
  <dcterms:modified xsi:type="dcterms:W3CDTF">2019-02-08T02:50:00Z</dcterms:modified>
</cp:coreProperties>
</file>